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0" w:rsidRDefault="00EC2713" w:rsidP="00E661A2">
      <w:pPr>
        <w:tabs>
          <w:tab w:val="right" w:pos="90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5610AE4" wp14:editId="16EB8F11">
                <wp:simplePos x="0" y="0"/>
                <wp:positionH relativeFrom="column">
                  <wp:posOffset>2487827</wp:posOffset>
                </wp:positionH>
                <wp:positionV relativeFrom="paragraph">
                  <wp:posOffset>7694141</wp:posOffset>
                </wp:positionV>
                <wp:extent cx="692854" cy="2717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54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0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605.85pt;width:54.55pt;height:21.4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" filled="f" stroked="f">
                <v:textbox>
                  <w:txbxContent>
                    <w:p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Not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5E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6AEC0" wp14:editId="421AF0CA">
                <wp:simplePos x="0" y="0"/>
                <wp:positionH relativeFrom="column">
                  <wp:posOffset>-914400</wp:posOffset>
                </wp:positionH>
                <wp:positionV relativeFrom="paragraph">
                  <wp:posOffset>9587848</wp:posOffset>
                </wp:positionV>
                <wp:extent cx="7578090" cy="188595"/>
                <wp:effectExtent l="0" t="0" r="3810" b="19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88595"/>
                        </a:xfrm>
                        <a:prstGeom prst="rect">
                          <a:avLst/>
                        </a:prstGeom>
                        <a:solidFill>
                          <a:srgbClr val="A4F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1A71" id="Rectangle 223" o:spid="_x0000_s1026" style="position:absolute;margin-left:-1in;margin-top:754.95pt;width:596.7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" fillcolor="#a4fb8d" stroked="f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4.5pt;margin-top:723.25pt;width:85.6pt;height:31.3pt;z-index:251697152;mso-position-horizontal-relative:text;mso-position-vertical-relative:text;mso-width-relative:page;mso-height-relative:page">
            <v:imagedata r:id="rId5" o:title="template lab blck"/>
          </v:shape>
        </w:pic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9444BC" wp14:editId="391DA17C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19050" t="19050" r="35560" b="412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4FB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328E" id="Rectangle 225" o:spid="_x0000_s1026" style="position:absolute;margin-left:-16.85pt;margin-top:271.8pt;width:483.25pt;height:193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" filled="f" strokecolor="#a4fb8d" strokeweight="4.5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0C8ECEF" wp14:editId="77367353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825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solidFill>
                          <a:srgbClr val="D3FC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D0EE2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" fillcolor="#d3fcc8" stroked="f" strokeweight="1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32392" wp14:editId="50A891F2">
                <wp:simplePos x="0" y="0"/>
                <wp:positionH relativeFrom="column">
                  <wp:posOffset>-914400</wp:posOffset>
                </wp:positionH>
                <wp:positionV relativeFrom="paragraph">
                  <wp:posOffset>-906162</wp:posOffset>
                </wp:positionV>
                <wp:extent cx="7578433" cy="148281"/>
                <wp:effectExtent l="0" t="0" r="3810" b="44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33" cy="148281"/>
                        </a:xfrm>
                        <a:prstGeom prst="rect">
                          <a:avLst/>
                        </a:prstGeom>
                        <a:solidFill>
                          <a:srgbClr val="A4F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FA8DA" id="Rectangle 222" o:spid="_x0000_s1026" style="position:absolute;margin-left:-1in;margin-top:-71.35pt;width:596.75pt;height:11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" fillcolor="#a4fb8d" stroked="f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3DF22" wp14:editId="3FC3FC9C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D8EF" id="Rectangle 221" o:spid="_x0000_s1026" style="position:absolute;margin-left:241.6pt;margin-top:237.55pt;width:9.2pt;height:9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EBDD1" wp14:editId="1C84F044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C34E" id="Rectangle 220" o:spid="_x0000_s1026" style="position:absolute;margin-left:241.85pt;margin-top:219.1pt;width:9.2pt;height: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2256A" wp14:editId="74621CA3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DC560" id="Rectangle 219" o:spid="_x0000_s1026" style="position:absolute;margin-left:241.55pt;margin-top:200.95pt;width:9.2pt;height: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17DD7" wp14:editId="35759F36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75F1" id="Rectangle 218" o:spid="_x0000_s1026" style="position:absolute;margin-left:241.55pt;margin-top:183.9pt;width:9.2pt;height: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9A910" wp14:editId="7C87D1D4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41ED9" id="Rectangle 216" o:spid="_x0000_s1026" style="position:absolute;margin-left:241.6pt;margin-top:165.55pt;width:9.2pt;height:9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5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9BE83" wp14:editId="1C5E4AE2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9F62" id="Rectangle 215" o:spid="_x0000_s1026" style="position:absolute;margin-left:241.8pt;margin-top:147.75pt;width:9.2pt;height: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B88C8" wp14:editId="006B4D58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A5527" id="Rectangle 214" o:spid="_x0000_s1026" style="position:absolute;margin-left:242.05pt;margin-top:129.5pt;width:9.2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2DB52" wp14:editId="4A24B507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03EA" id="Rectangle 212" o:spid="_x0000_s1026" style="position:absolute;margin-left:241.65pt;margin-top:111.65pt;width:9.2pt;height: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EW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" filled="f" strokecolor="#1f9001" strokeweight="1pt"/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1A385" wp14:editId="5A2B22E5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158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25B7" id="Straight Connector 20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/k7w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bv+LK+58wLR5f0&#10;nFCY45DYBrwnCwFZjpJXY4gtUTZ+j9ddDHvMws8aXf6SJHYu/l5mf9U5MUmHy8fm/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69584" wp14:editId="0002B921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158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09FA" id="Straight Connector 20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I17w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4E81B" wp14:editId="1CC9015E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158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8299" id="Straight Connector 20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rc7w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6453D" wp14:editId="30DB30F1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158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75D23" id="Straight Connector 2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vY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16A16" wp14:editId="3F7FB458">
                <wp:simplePos x="0" y="0"/>
                <wp:positionH relativeFrom="column">
                  <wp:posOffset>3029156</wp:posOffset>
                </wp:positionH>
                <wp:positionV relativeFrom="paragraph">
                  <wp:posOffset>9069070</wp:posOffset>
                </wp:positionV>
                <wp:extent cx="2917825" cy="0"/>
                <wp:effectExtent l="0" t="0" r="158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D7B90" id="Straight Connector 21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14.1pt" to="468.2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x7wEAADY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67275" wp14:editId="40D1A7DA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158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9BA4" id="Straight Connector 20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13C9F" wp14:editId="041F8538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158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628D" id="Straight Connector 20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z07wEAADYEAAAOAAAAZHJzL2Uyb0RvYy54bWysU9uO0zAQfUfiHyy/0yRF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66692" wp14:editId="4FD9D5D7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158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77027" id="Straight Connector 20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YF7wEAADYEAAAOAAAAZHJzL2Uyb0RvYy54bWysU9uO0zAQfUfiHyy/0yQV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D7B09" wp14:editId="1B95F19F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158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A7E7" id="Straight Connector 20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7s7g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32339" wp14:editId="104B1FF8">
                <wp:simplePos x="0" y="0"/>
                <wp:positionH relativeFrom="column">
                  <wp:posOffset>-212296</wp:posOffset>
                </wp:positionH>
                <wp:positionV relativeFrom="paragraph">
                  <wp:posOffset>9068435</wp:posOffset>
                </wp:positionV>
                <wp:extent cx="2917825" cy="0"/>
                <wp:effectExtent l="0" t="0" r="158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DCCAA" id="Straight Connector 20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714.05pt" to="213.0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N7wEAADY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fFnfc+aFo0t6&#10;TijMcUhsA96ThYAsR8mrMcSWKBu/x+suhj1m4WeNLn9JEjsXfy+zv+qcmKTD5WPz9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633E7" wp14:editId="47D1F158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158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C5FB7" id="Straight Connector 19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/7g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4A14C" wp14:editId="044CC2C5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158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13FB" id="Straight Connector 19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zu7QEAADY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8B119" wp14:editId="070EC209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158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7F5C" id="Straight Connector 19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QH7g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7E5A" wp14:editId="319A2D8B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158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CA56" id="Straight Connector 20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UV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20817" wp14:editId="4E8CFE9F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158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C7C6A" id="Straight Connector 20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0F04F" wp14:editId="2EDFC950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158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83F8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AC7E5" wp14:editId="1C13811F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88C1" id="Straight Connector 6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uy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D4F70" wp14:editId="37ED58F9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158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38B68" id="Straight Connector 6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B27C5" wp14:editId="3AB165D7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158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CF72" id="Straight Connector 6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hb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CC890" wp14:editId="13C725E4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158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F065" id="Straight Connector 6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54CAE" wp14:editId="185B9989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146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C8F35" id="Straight Connector 5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DECF2" wp14:editId="5017C107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7CEC" id="Straight Connector 5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4FD77" wp14:editId="698C827D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ACE81" id="Straight Connector 5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6E175" wp14:editId="41B41C7F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BEBEB" id="Straight Connector 5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098E" wp14:editId="23996920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146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2910F" id="Straight Connector 4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B09D" wp14:editId="181E5586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146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091E4" id="Straight Connector 4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Mb7g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3AB07" wp14:editId="138511F9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146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F72CA" id="Straight Connector 4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Nx7gEAADQEAAAOAAAAZHJzL2Uyb0RvYy54bWysU9uO0zAQfUfiHyy/0yTV7kK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0F3C8B" wp14:editId="2A929E74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146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95F86" id="Straight Connector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D588A7" wp14:editId="7BE85790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FEFB2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743AE8" wp14:editId="5504990B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1460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49ACD" id="Straight Connector 4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CY7Q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700EC4" wp14:editId="61F351E3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1174F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V4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9965C1" wp14:editId="6DE1735A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8FBF4" id="Straight Connector 4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134684" wp14:editId="67853BD9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146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F28F3" id="Straight Connector 4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55E472" wp14:editId="6329E9D7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146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D1807" id="Straight Connector 3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lf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FCC3D5" wp14:editId="50F19D57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B06E2" id="Straight Connector 3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DG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2E0013" wp14:editId="5FC5C133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9A415" id="Straight Connector 3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91BBBC" wp14:editId="31DBFEF4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5A81B" id="Straight Connector 3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5Y7g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0A072" wp14:editId="61A80C08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3174F" id="Straight Connector 3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E267DA" wp14:editId="36B6BA9D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7EA6E"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21D727" wp14:editId="7C47BCE5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2EBC8" id="Straight Connector 3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269334" wp14:editId="4DEA0F07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5B445" id="Straight Connector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4F50EB" wp14:editId="28E004E4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063B1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u47Q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28572D" wp14:editId="67A52399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5184D" id="Straight Connector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qF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53A502" wp14:editId="34EE244E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02581"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Mc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F3915D" wp14:editId="511C6C22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43AA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GL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6D3BE7" wp14:editId="5B9FE7CE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F369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8CB057" wp14:editId="5055BFAA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4B98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h47gEAADQ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A6B03B" wp14:editId="09C38840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10B7F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uR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D4EB74C" wp14:editId="3FDAB35B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2781E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I7gEAADQEAAAOAAAAZHJzL2Uyb0RvYy54bWysU02P0zAQvSPxHyzfaZKK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1F6E3E" wp14:editId="04D5259B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158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BE1E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x7gEAADQEAAAOAAAAZHJzL2Uyb0RvYy54bWysU02P0zAQvSPxHyzfaZKi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106010" wp14:editId="0F41F47F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7F5F"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2Y7QEAADQ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4D65D5" wp14:editId="64487EA0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BA7B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09216553" wp14:editId="6138CF15">
                <wp:simplePos x="0" y="0"/>
                <wp:positionH relativeFrom="column">
                  <wp:posOffset>2918558</wp:posOffset>
                </wp:positionH>
                <wp:positionV relativeFrom="paragraph">
                  <wp:posOffset>6066155</wp:posOffset>
                </wp:positionV>
                <wp:extent cx="1644161" cy="2717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161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I’m g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6553" id="_x0000_s1027" type="#_x0000_t202" style="position:absolute;margin-left:229.8pt;margin-top:477.65pt;width:129.45pt;height:21.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" filled="f" stroked="f">
                <v:textbox>
                  <w:txbxContent>
                    <w:p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I’m grateful for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B6D3FBB" wp14:editId="0932C061">
                <wp:simplePos x="0" y="0"/>
                <wp:positionH relativeFrom="column">
                  <wp:posOffset>-325120</wp:posOffset>
                </wp:positionH>
                <wp:positionV relativeFrom="paragraph">
                  <wp:posOffset>6066888</wp:posOffset>
                </wp:positionV>
                <wp:extent cx="1345223" cy="2717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2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3FBB" id="_x0000_s1028" type="#_x0000_t202" style="position:absolute;margin-left:-25.6pt;margin-top:477.7pt;width:105.9pt;height:21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" filled="f" stroked="f">
                <v:textbox>
                  <w:txbxContent>
                    <w:p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7B0AFBBD" wp14:editId="6F686BD5">
                <wp:simplePos x="0" y="0"/>
                <wp:positionH relativeFrom="column">
                  <wp:posOffset>2223672</wp:posOffset>
                </wp:positionH>
                <wp:positionV relativeFrom="paragraph">
                  <wp:posOffset>3577590</wp:posOffset>
                </wp:positionV>
                <wp:extent cx="1450730" cy="2717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7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BBD" id="_x0000_s1029" type="#_x0000_t202" style="position:absolute;margin-left:175.1pt;margin-top:281.7pt;width:114.25pt;height:21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YiDQIAAPk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" filled="f" stroked="f">
                <v:textbox>
                  <w:txbxContent>
                    <w:p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13FDB30F" wp14:editId="06CAF07D">
                <wp:simplePos x="0" y="0"/>
                <wp:positionH relativeFrom="column">
                  <wp:posOffset>2930623</wp:posOffset>
                </wp:positionH>
                <wp:positionV relativeFrom="paragraph">
                  <wp:posOffset>1075055</wp:posOffset>
                </wp:positionV>
                <wp:extent cx="835269" cy="2717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B30F" id="_x0000_s1030" type="#_x0000_t202" style="position:absolute;margin-left:230.75pt;margin-top:84.65pt;width:65.75pt;height:21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hPDQ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" filled="f" stroked="f">
                <v:textbox>
                  <w:txbxContent>
                    <w:p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32789B11" wp14:editId="57E1A2BB">
                <wp:simplePos x="0" y="0"/>
                <wp:positionH relativeFrom="column">
                  <wp:posOffset>-316523</wp:posOffset>
                </wp:positionH>
                <wp:positionV relativeFrom="paragraph">
                  <wp:posOffset>1072662</wp:posOffset>
                </wp:positionV>
                <wp:extent cx="835269" cy="2717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635C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9B11" id="_x0000_s1031" type="#_x0000_t202" style="position:absolute;margin-left:-24.9pt;margin-top:84.45pt;width:65.75pt;height:21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3UDQ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" filled="f" stroked="f">
                <v:textbox>
                  <w:txbxContent>
                    <w:p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635C4"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062CCBAF" wp14:editId="7F8EB3B0">
                <wp:simplePos x="0" y="0"/>
                <wp:positionH relativeFrom="column">
                  <wp:posOffset>-193430</wp:posOffset>
                </wp:positionH>
                <wp:positionV relativeFrom="paragraph">
                  <wp:posOffset>202223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B635C4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635C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CBAF" id="_x0000_s1032" type="#_x0000_t202" style="position:absolute;margin-left:-15.25pt;margin-top:15.9pt;width:99pt;height:21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ADAIAAPk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" filled="f" stroked="f">
                <v:textbox>
                  <w:txbxContent>
                    <w:p w:rsidR="00E661A2" w:rsidRPr="00B635C4" w:rsidRDefault="00E661A2" w:rsidP="00E661A2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635C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20907335" wp14:editId="60A06CED">
                <wp:simplePos x="0" y="0"/>
                <wp:positionH relativeFrom="column">
                  <wp:posOffset>-334108</wp:posOffset>
                </wp:positionH>
                <wp:positionV relativeFrom="paragraph">
                  <wp:posOffset>-633046</wp:posOffset>
                </wp:positionV>
                <wp:extent cx="2743200" cy="5978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E661A2" w:rsidRDefault="00E661A2" w:rsidP="00E661A2">
                            <w:pPr>
                              <w:rPr>
                                <w:rFonts w:ascii="Fondy Script PERSONAL USE ONLY" w:hAnsi="Fondy Script PERSONAL USE ONLY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E661A2">
                              <w:rPr>
                                <w:rFonts w:ascii="Fondy Script PERSONAL USE ONLY" w:hAnsi="Fondy Script PERSONAL USE ONLY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7335" id="_x0000_s1033" type="#_x0000_t202" style="position:absolute;margin-left:-26.3pt;margin-top:-49.85pt;width:3in;height:47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90DwIAAPsDAAAOAAAAZHJzL2Uyb0RvYy54bWysU9uO2yAQfa/Uf0C8N07cZJ1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" filled="f" stroked="f">
                <v:textbox>
                  <w:txbxContent>
                    <w:p w:rsidR="00E661A2" w:rsidRPr="00E661A2" w:rsidRDefault="00E661A2" w:rsidP="00E661A2">
                      <w:pPr>
                        <w:rPr>
                          <w:rFonts w:ascii="Fondy Script PERSONAL USE ONLY" w:hAnsi="Fondy Script PERSONAL USE ONLY" w:cs="Arial"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E661A2">
                        <w:rPr>
                          <w:rFonts w:ascii="Fondy Script PERSONAL USE ONLY" w:hAnsi="Fondy Script PERSONAL USE ONLY" w:cs="Arial"/>
                          <w:color w:val="262626" w:themeColor="text1" w:themeTint="D9"/>
                          <w:sz w:val="52"/>
                          <w:szCs w:val="52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057FB48A" wp14:editId="0F3DCFF4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C3303" w:rsidRDefault="00E661A2" w:rsidP="00E661A2">
                            <w:pPr>
                              <w:rPr>
                                <w:rFonts w:ascii="Arial" w:hAnsi="Arial" w:cs="Arial"/>
                                <w:color w:val="414141"/>
                              </w:rPr>
                            </w:pP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proofErr w:type="spellStart"/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B48A" id="Text Box 16" o:spid="_x0000_s1034" type="#_x0000_t202" style="position:absolute;margin-left:334.15pt;margin-top:-30.35pt;width:135pt;height:19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e6DQIAAPs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" filled="f" stroked="f">
                <v:textbox>
                  <w:txbxContent>
                    <w:p w:rsidR="00E661A2" w:rsidRPr="004C3303" w:rsidRDefault="00E661A2" w:rsidP="00E661A2">
                      <w:pPr>
                        <w:rPr>
                          <w:rFonts w:ascii="Arial" w:hAnsi="Arial" w:cs="Arial"/>
                          <w:color w:val="414141"/>
                        </w:rPr>
                      </w:pP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proofErr w:type="spellStart"/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5F717F" wp14:editId="5591F545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5B7B33A1" wp14:editId="20787FFB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612889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612889"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33A1" id="_x0000_s1035" type="#_x0000_t202" style="position:absolute;margin-left:189.6pt;margin-top:-30.35pt;width:52pt;height:1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c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" filled="f" stroked="f">
                <v:textbox>
                  <w:txbxContent>
                    <w:p w:rsidR="00E661A2" w:rsidRPr="00612889" w:rsidRDefault="00E661A2" w:rsidP="00E661A2">
                      <w:pP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612889"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tab/>
      </w:r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dy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A2"/>
    <w:rsid w:val="00277545"/>
    <w:rsid w:val="00475E63"/>
    <w:rsid w:val="009010C0"/>
    <w:rsid w:val="00A97ED6"/>
    <w:rsid w:val="00B635C4"/>
    <w:rsid w:val="00BA38D6"/>
    <w:rsid w:val="00E661A2"/>
    <w:rsid w:val="00E74752"/>
    <w:rsid w:val="00E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AB46-B14A-49EC-8521-F3F03D0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04-26T12:44:00Z</dcterms:created>
  <dcterms:modified xsi:type="dcterms:W3CDTF">2019-04-30T02:53:00Z</dcterms:modified>
</cp:coreProperties>
</file>